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B7481D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4B11DAE0" w:rsidR="00B45522" w:rsidRPr="002C7417" w:rsidRDefault="00DE0480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 w:rsidRPr="002C741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Austria: </w:t>
            </w:r>
            <w:proofErr w:type="spellStart"/>
            <w:r w:rsidR="002C7417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Reactivi</w:t>
            </w:r>
            <w:proofErr w:type="spellEnd"/>
            <w:r w:rsidR="002C7417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de </w:t>
            </w:r>
            <w:proofErr w:type="spellStart"/>
            <w:r w:rsidR="002C7417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laborator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C0BB913" w:rsidR="00486416" w:rsidRPr="00D320DE" w:rsidRDefault="003D1FD4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4A49BA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E24D7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SPATU</w:t>
            </w:r>
          </w:p>
        </w:tc>
      </w:tr>
      <w:tr w:rsidR="00BC76B4" w:rsidRPr="00D320DE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6B0C9079" w:rsidR="00A662C0" w:rsidRPr="004A49BA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gramStart"/>
            <w:r w:rsidRPr="00D320DE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Austria:</w:t>
            </w:r>
            <w:proofErr w:type="gramEnd"/>
            <w:r w:rsidRPr="00D320DE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 </w:t>
            </w:r>
            <w:proofErr w:type="spellStart"/>
            <w:r w:rsidR="00B7481D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Reactivi</w:t>
            </w:r>
            <w:proofErr w:type="spellEnd"/>
            <w:r w:rsidR="00B7481D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de </w:t>
            </w:r>
            <w:proofErr w:type="spellStart"/>
            <w:r w:rsidR="00B7481D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laborator</w:t>
            </w:r>
            <w:proofErr w:type="spellEnd"/>
          </w:p>
          <w:p w14:paraId="284D6DFF" w14:textId="7948B7E6" w:rsidR="004B14F2" w:rsidRPr="00D320DE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fr-FR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fr-FR"/>
              </w:rPr>
              <w:t> </w:t>
            </w:r>
            <w:r w:rsidR="00E24D74" w:rsidRPr="00E24D7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3696500</w:t>
            </w:r>
            <w:r w:rsidR="00E24D74" w:rsidRPr="00E24D7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E24D74" w:rsidRPr="00E24D7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Reactivi</w:t>
            </w:r>
            <w:proofErr w:type="spellEnd"/>
            <w:r w:rsidR="00E24D74" w:rsidRPr="00E24D7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E24D74" w:rsidRPr="00E24D7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laborator</w:t>
            </w:r>
            <w:proofErr w:type="spellEnd"/>
          </w:p>
        </w:tc>
      </w:tr>
      <w:tr w:rsidR="00D0121A" w:rsidRPr="00B7481D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563CB06B" w:rsidR="00532626" w:rsidRPr="00BA354B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02D14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stria: </w:t>
            </w:r>
            <w:proofErr w:type="spellStart"/>
            <w:r w:rsidR="00B7481D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Reactivi</w:t>
            </w:r>
            <w:proofErr w:type="spellEnd"/>
            <w:r w:rsidR="00B7481D" w:rsidRPr="002C7417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de laborator</w:t>
            </w:r>
            <w:bookmarkStart w:id="0" w:name="_GoBack"/>
            <w:bookmarkEnd w:id="0"/>
          </w:p>
          <w:p w14:paraId="42593637" w14:textId="351F7AA6" w:rsidR="00502D14" w:rsidRPr="00D320DE" w:rsidRDefault="00057C92" w:rsidP="00A662C0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2C7417" w:rsidRPr="002D2DF5">
              <w:rPr>
                <w:rFonts w:ascii="arial-regular" w:hAnsi="arial-regular"/>
                <w:color w:val="444444"/>
                <w:sz w:val="22"/>
                <w:szCs w:val="22"/>
                <w:shd w:val="clear" w:color="auto" w:fill="FFFFFF"/>
                <w:lang w:val="de-AT"/>
              </w:rPr>
              <w:t xml:space="preserve">Lieferung von in-vitro-Schnelltests zum qualitativen Nachweis von Antigenen von Streptococcus </w:t>
            </w:r>
            <w:proofErr w:type="spellStart"/>
            <w:r w:rsidR="002C7417" w:rsidRPr="002D2DF5">
              <w:rPr>
                <w:rFonts w:ascii="arial-regular" w:hAnsi="arial-regular"/>
                <w:color w:val="444444"/>
                <w:sz w:val="22"/>
                <w:szCs w:val="22"/>
                <w:shd w:val="clear" w:color="auto" w:fill="FFFFFF"/>
                <w:lang w:val="de-AT"/>
              </w:rPr>
              <w:t>pneumoniae</w:t>
            </w:r>
            <w:proofErr w:type="spellEnd"/>
            <w:r w:rsidR="002D2DF5" w:rsidRPr="002D2DF5">
              <w:rPr>
                <w:rFonts w:ascii="arial-regular" w:hAnsi="arial-regular"/>
                <w:color w:val="444444"/>
                <w:sz w:val="22"/>
                <w:szCs w:val="22"/>
                <w:shd w:val="clear" w:color="auto" w:fill="FFFFFF"/>
                <w:lang w:val="de-AT"/>
              </w:rPr>
              <w:t xml:space="preserve"> - Abschluss eines Liefervertrage zur Lieferung von in-vitro-Schnelltests zum qualitativen Nachweis von Antigenen von Streptococcus </w:t>
            </w:r>
            <w:proofErr w:type="spellStart"/>
            <w:r w:rsidR="002D2DF5" w:rsidRPr="002D2DF5">
              <w:rPr>
                <w:rFonts w:ascii="arial-regular" w:hAnsi="arial-regular"/>
                <w:color w:val="444444"/>
                <w:sz w:val="22"/>
                <w:szCs w:val="22"/>
                <w:shd w:val="clear" w:color="auto" w:fill="FFFFFF"/>
                <w:lang w:val="de-AT"/>
              </w:rPr>
              <w:t>pneumoniae</w:t>
            </w:r>
            <w:proofErr w:type="spellEnd"/>
            <w:r w:rsidR="002D2DF5" w:rsidRPr="002D2DF5">
              <w:rPr>
                <w:rFonts w:ascii="arial-regular" w:hAnsi="arial-regular"/>
                <w:color w:val="444444"/>
                <w:sz w:val="22"/>
                <w:szCs w:val="22"/>
                <w:shd w:val="clear" w:color="auto" w:fill="FFFFFF"/>
                <w:lang w:val="de-AT"/>
              </w:rPr>
              <w:t xml:space="preserve"> im Urin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</w:p>
        </w:tc>
      </w:tr>
      <w:tr w:rsidR="00D0121A" w:rsidRPr="00B7481D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D3C7A8D" w:rsidR="00D0121A" w:rsidRPr="002C7417" w:rsidRDefault="002C7417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C7417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Gemeinnützige Salzburger Landeskliniken Betriebsgesellschaft mbH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1BF" w14:textId="77777777" w:rsidR="002D2DF5" w:rsidRPr="002D2DF5" w:rsidRDefault="002D2DF5" w:rsidP="002D2DF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Adresă</w:t>
            </w:r>
            <w:proofErr w:type="spellEnd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  <w:proofErr w:type="spellStart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poștală</w:t>
            </w:r>
            <w:proofErr w:type="spellEnd"/>
            <w:r w:rsidRPr="002D2DF5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2D2DF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Müllner Hauptstr. 48</w:t>
            </w:r>
          </w:p>
          <w:p w14:paraId="67DA3776" w14:textId="77777777" w:rsidR="002D2DF5" w:rsidRPr="002D2DF5" w:rsidRDefault="002D2DF5" w:rsidP="002D2DF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Localitate</w:t>
            </w:r>
            <w:proofErr w:type="spellEnd"/>
            <w:r w:rsidRPr="002D2DF5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2D2DF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Salzburg</w:t>
            </w:r>
          </w:p>
          <w:p w14:paraId="398EAA38" w14:textId="77777777" w:rsidR="002D2DF5" w:rsidRPr="002D2DF5" w:rsidRDefault="002D2DF5" w:rsidP="002D2DF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Cod </w:t>
            </w:r>
            <w:proofErr w:type="spellStart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poștal</w:t>
            </w:r>
            <w:proofErr w:type="spellEnd"/>
            <w:r w:rsidRPr="002D2DF5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2D2DF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5020</w:t>
            </w:r>
          </w:p>
          <w:p w14:paraId="312505F4" w14:textId="77777777" w:rsidR="002D2DF5" w:rsidRPr="002D2DF5" w:rsidRDefault="002D2DF5" w:rsidP="002D2DF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Subdiviziunea</w:t>
            </w:r>
            <w:proofErr w:type="spellEnd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  <w:proofErr w:type="spellStart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țării</w:t>
            </w:r>
            <w:proofErr w:type="spellEnd"/>
            <w:r w:rsidRPr="002D2DF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(NUTS)</w:t>
            </w:r>
            <w:r w:rsidRPr="002D2DF5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2D2DF5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de-AT"/>
              </w:rPr>
              <w:t>Salzburg und Umgebung</w:t>
            </w:r>
            <w:r w:rsidRPr="002D2DF5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 (</w:t>
            </w:r>
            <w:r w:rsidRPr="002D2DF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AT323</w:t>
            </w:r>
            <w:r w:rsidRPr="002D2DF5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)</w:t>
            </w:r>
          </w:p>
          <w:p w14:paraId="4567A07A" w14:textId="76433E5B" w:rsidR="000F3544" w:rsidRPr="00BA354B" w:rsidRDefault="002D2DF5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7481D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517" w14:textId="77777777" w:rsidR="002D2DF5" w:rsidRDefault="002D2DF5" w:rsidP="004D5244">
            <w:pPr>
              <w:shd w:val="clear" w:color="auto" w:fill="FFFFFF"/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2D2DF5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 57255221319</w:t>
            </w:r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1D31AE2B" w14:textId="348ADA97" w:rsidR="00502D14" w:rsidRPr="00502D14" w:rsidRDefault="00502D14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6" w:history="1">
              <w:r w:rsidR="002D2DF5" w:rsidRPr="002D2DF5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salk.vemap.com</w:t>
              </w:r>
            </w:hyperlink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04BD8E3" w:rsidR="00D0121A" w:rsidRPr="00267852" w:rsidRDefault="00D0121A" w:rsidP="006F57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1A" w:rsidRPr="00D320DE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DB8D379" w:rsidR="00C472B0" w:rsidRPr="00267852" w:rsidRDefault="00B7481D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7" w:history="1">
              <w:r w:rsidR="002C7417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Einkauf-Logistik@salk.at</w:t>
              </w:r>
            </w:hyperlink>
          </w:p>
        </w:tc>
      </w:tr>
      <w:tr w:rsidR="00D0121A" w:rsidRPr="00D320DE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871C5BB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2D2DF5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salk.vemap.com</w:t>
              </w:r>
            </w:hyperlink>
          </w:p>
        </w:tc>
      </w:tr>
      <w:tr w:rsidR="00D0121A" w:rsidRPr="006254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FDE6503" w:rsidR="00760F08" w:rsidRPr="000F3544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B7481D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1710FD8D" w:rsidR="002D13F5" w:rsidRPr="00532626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E24D7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12/2025</w:t>
            </w:r>
          </w:p>
          <w:p w14:paraId="1E081902" w14:textId="0418D23D" w:rsidR="00502D14" w:rsidRPr="00502D14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E24D7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00:00 (UTC+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)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ora Europei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Centrale, ora de </w:t>
            </w:r>
            <w:proofErr w:type="spellStart"/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</w:tc>
      </w:tr>
      <w:tr w:rsidR="00D0121A" w:rsidRPr="00B7481D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4CFDA0DB" w:rsidR="009B1859" w:rsidRPr="00267852" w:rsidRDefault="00B73086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k.vema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Einkauf-Logistik@sal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k.vema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F927-63F8-4C31-9F5F-CF677F8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7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4</cp:revision>
  <cp:lastPrinted>2023-12-06T10:28:00Z</cp:lastPrinted>
  <dcterms:created xsi:type="dcterms:W3CDTF">2025-10-30T13:02:00Z</dcterms:created>
  <dcterms:modified xsi:type="dcterms:W3CDTF">2025-10-30T15:11:00Z</dcterms:modified>
</cp:coreProperties>
</file>